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130FD4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UC-</w:t>
      </w:r>
      <w:r w:rsidR="00BB1DD7">
        <w:rPr>
          <w:rFonts w:ascii="TH SarabunPSK" w:hAnsi="TH SarabunPSK" w:cs="TH SarabunPSK" w:hint="cs"/>
          <w:sz w:val="32"/>
          <w:szCs w:val="32"/>
          <w:cs/>
        </w:rPr>
        <w:t>3</w:t>
      </w:r>
      <w:r w:rsidRPr="004969E7">
        <w:rPr>
          <w:rFonts w:ascii="TH SarabunPSK" w:hAnsi="TH SarabunPSK" w:cs="TH SarabunPSK"/>
          <w:sz w:val="32"/>
          <w:szCs w:val="32"/>
        </w:rPr>
        <w:t xml:space="preserve">: </w:t>
      </w:r>
      <w:r w:rsidR="00245A74">
        <w:rPr>
          <w:rFonts w:ascii="TH SarabunPSK" w:hAnsi="TH SarabunPSK" w:cs="TH SarabunPSK"/>
          <w:sz w:val="32"/>
          <w:szCs w:val="32"/>
        </w:rPr>
        <w:t>View all courses</w:t>
      </w:r>
    </w:p>
    <w:p w:rsidR="004416F6" w:rsidRPr="008D46EB" w:rsidRDefault="00130FD4" w:rsidP="00130FD4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 w:rsidR="008D46EB">
        <w:rPr>
          <w:rFonts w:ascii="TH SarabunPSK" w:hAnsi="TH SarabunPSK" w:cs="TH SarabunPSK"/>
          <w:sz w:val="32"/>
          <w:szCs w:val="32"/>
        </w:rPr>
        <w:t xml:space="preserve">the </w:t>
      </w:r>
      <w:r w:rsidR="00EE6BC2">
        <w:rPr>
          <w:rFonts w:ascii="TH SarabunPSK" w:hAnsi="TH SarabunPSK" w:cs="TH SarabunPSK"/>
          <w:sz w:val="32"/>
          <w:szCs w:val="32"/>
        </w:rPr>
        <w:tab/>
      </w:r>
      <w:r w:rsidR="00EE6BC2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="00EE6BC2">
        <w:rPr>
          <w:rFonts w:ascii="TH SarabunPSK" w:hAnsi="TH SarabunPSK" w:cs="TH SarabunPSK"/>
          <w:sz w:val="32"/>
          <w:szCs w:val="32"/>
        </w:rPr>
        <w:t xml:space="preserve">   </w:t>
      </w:r>
      <w:r w:rsidR="008D46EB">
        <w:rPr>
          <w:rFonts w:ascii="TH SarabunPSK" w:hAnsi="TH SarabunPSK" w:cs="TH SarabunPSK"/>
          <w:sz w:val="32"/>
          <w:szCs w:val="32"/>
        </w:rPr>
        <w:t>“</w:t>
      </w:r>
      <w:proofErr w:type="gramEnd"/>
      <w:r w:rsidR="008D46EB">
        <w:rPr>
          <w:rFonts w:ascii="TH SarabunPSK" w:hAnsi="TH SarabunPSK" w:cs="TH SarabunPSK"/>
          <w:sz w:val="32"/>
          <w:szCs w:val="32"/>
        </w:rPr>
        <w:t>Course list” page.</w:t>
      </w:r>
    </w:p>
    <w:p w:rsidR="003377F4" w:rsidRDefault="004416F6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Resources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0775D" w:rsidRDefault="00B0775D" w:rsidP="00B077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Test case</w:t>
      </w:r>
      <w:r w:rsidR="00084A2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70665" w:rsidRDefault="00383419" w:rsidP="00383419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AC6112" w:rsidRPr="00AC6112" w:rsidRDefault="00AC6112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C6112">
        <w:rPr>
          <w:rFonts w:ascii="TH SarabunPSK" w:hAnsi="TH SarabunPSK" w:cs="TH SarabunPSK"/>
          <w:sz w:val="32"/>
          <w:szCs w:val="32"/>
        </w:rPr>
        <w:t>Student select “Course lists” menu.</w:t>
      </w:r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  <w:bookmarkStart w:id="0" w:name="_GoBack"/>
      <w:bookmarkEnd w:id="0"/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84A2C"/>
    <w:rsid w:val="00121204"/>
    <w:rsid w:val="00130FD4"/>
    <w:rsid w:val="00213895"/>
    <w:rsid w:val="00244B0B"/>
    <w:rsid w:val="00245A74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6C83"/>
    <w:rsid w:val="00657BE8"/>
    <w:rsid w:val="00747F68"/>
    <w:rsid w:val="007E2B79"/>
    <w:rsid w:val="008D46EB"/>
    <w:rsid w:val="009976FE"/>
    <w:rsid w:val="00AC6112"/>
    <w:rsid w:val="00AD5A2C"/>
    <w:rsid w:val="00B0775D"/>
    <w:rsid w:val="00BB1DD7"/>
    <w:rsid w:val="00C368BA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0EA5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B481-7F4E-471C-9279-17FDECA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2</cp:revision>
  <dcterms:created xsi:type="dcterms:W3CDTF">2018-03-24T15:59:00Z</dcterms:created>
  <dcterms:modified xsi:type="dcterms:W3CDTF">2018-03-24T18:40:00Z</dcterms:modified>
</cp:coreProperties>
</file>